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955A7AF" w:rsidR="00D9794C" w:rsidRDefault="009C1F52" w:rsidP="00C17D82">
      <w:pPr>
        <w:pStyle w:val="Heading1"/>
        <w:rPr>
          <w:b/>
        </w:rPr>
      </w:pPr>
      <w:r>
        <w:rPr>
          <w:b/>
        </w:rPr>
        <w:t>2</w:t>
      </w:r>
      <w:r w:rsidR="006C36D0">
        <w:rPr>
          <w:b/>
        </w:rPr>
        <w:t>9</w:t>
      </w:r>
      <w:r w:rsidR="00793A88">
        <w:rPr>
          <w:b/>
          <w:vertAlign w:val="superscript"/>
        </w:rPr>
        <w:t>th</w:t>
      </w:r>
      <w:r>
        <w:rPr>
          <w:b/>
        </w:rPr>
        <w:t xml:space="preserve"> March 2023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FF0C085" w:rsidR="00965ECA" w:rsidRDefault="00C075DE">
            <w:r>
              <w:t>Development meeting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1CC082B" w:rsidR="00965ECA" w:rsidRDefault="00C075D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051773A" w:rsidR="00965ECA" w:rsidRDefault="006C36D0">
            <w:r>
              <w:t>22</w:t>
            </w:r>
            <w:r w:rsidR="00A2235D">
              <w:t>/0</w:t>
            </w:r>
            <w:r>
              <w:t>4</w:t>
            </w:r>
            <w:r w:rsidR="00A2235D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034EADB" w:rsidR="00DA6DD0" w:rsidRDefault="00A2235D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F9A86BB" w:rsidR="00245CC5" w:rsidRPr="0083004C" w:rsidRDefault="00F4599D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14DB719F" w:rsidR="009D3447" w:rsidRPr="009D3447" w:rsidRDefault="00B56023" w:rsidP="009D3447">
            <w:pPr>
              <w:rPr>
                <w:b/>
              </w:rPr>
            </w:pPr>
            <w:r>
              <w:rPr>
                <w:b/>
              </w:rPr>
              <w:t>Goals</w:t>
            </w:r>
            <w:r w:rsidR="009D3447">
              <w:rPr>
                <w:b/>
              </w:rPr>
              <w:t>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0A00F016" w14:textId="42B66A48" w:rsidR="009D3447" w:rsidRDefault="00FB3E36" w:rsidP="00B553B2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0422F6">
              <w:t xml:space="preserve"> the Staff Package (Karan </w:t>
            </w:r>
            <w:proofErr w:type="spellStart"/>
            <w:r w:rsidR="000422F6">
              <w:t>Sambee</w:t>
            </w:r>
            <w:proofErr w:type="spellEnd"/>
            <w:r w:rsidR="000422F6">
              <w:t>)</w:t>
            </w:r>
          </w:p>
          <w:p w14:paraId="35EC8776" w14:textId="5C6C9219" w:rsidR="000422F6" w:rsidRDefault="00FB3E36" w:rsidP="00B553B2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0422F6">
              <w:t xml:space="preserve"> the Stock Package (Syed Hussain)</w:t>
            </w:r>
          </w:p>
          <w:p w14:paraId="7168D244" w14:textId="437B5457" w:rsidR="000422F6" w:rsidRDefault="000422F6" w:rsidP="00B553B2">
            <w:pPr>
              <w:pStyle w:val="ListParagraph"/>
              <w:numPr>
                <w:ilvl w:val="0"/>
                <w:numId w:val="5"/>
              </w:numPr>
            </w:pPr>
            <w:r>
              <w:t xml:space="preserve">Start the </w:t>
            </w:r>
            <w:r w:rsidR="00564482">
              <w:t>GUI</w:t>
            </w:r>
            <w:r>
              <w:t xml:space="preserve"> Package (</w:t>
            </w:r>
            <w:r w:rsidR="00564482">
              <w:t xml:space="preserve">Samina </w:t>
            </w:r>
            <w:proofErr w:type="spellStart"/>
            <w:r w:rsidR="00564482">
              <w:t>Matin</w:t>
            </w:r>
            <w:proofErr w:type="spellEnd"/>
            <w:r>
              <w:t>)</w:t>
            </w:r>
          </w:p>
          <w:p w14:paraId="6D5F6066" w14:textId="261366E9" w:rsidR="005C65C0" w:rsidRDefault="005C65C0" w:rsidP="00B553B2">
            <w:pPr>
              <w:pStyle w:val="ListParagraph"/>
              <w:numPr>
                <w:ilvl w:val="0"/>
                <w:numId w:val="5"/>
              </w:numPr>
            </w:pPr>
            <w:r>
              <w:t xml:space="preserve">Start the rates package (Mohammed </w:t>
            </w:r>
            <w:proofErr w:type="spellStart"/>
            <w:r>
              <w:t>Mudhir</w:t>
            </w:r>
            <w:proofErr w:type="spellEnd"/>
            <w:r>
              <w:t>)</w:t>
            </w:r>
          </w:p>
          <w:p w14:paraId="74623C27" w14:textId="6554E909" w:rsidR="0099676B" w:rsidRPr="009D3447" w:rsidRDefault="00564482" w:rsidP="00B553B2">
            <w:pPr>
              <w:pStyle w:val="ListParagraph"/>
              <w:numPr>
                <w:ilvl w:val="0"/>
                <w:numId w:val="5"/>
              </w:numPr>
            </w:pPr>
            <w:r>
              <w:t>Assist with package development.</w:t>
            </w:r>
            <w:r w:rsidR="00C959A2">
              <w:t xml:space="preserve"> (Alfred Manville)</w:t>
            </w:r>
          </w:p>
        </w:tc>
      </w:tr>
    </w:tbl>
    <w:p w14:paraId="2849EFE6" w14:textId="5A6E05D5" w:rsidR="00C17D82" w:rsidRDefault="00C17D82">
      <w:pPr>
        <w:rPr>
          <w:b/>
        </w:rPr>
      </w:pPr>
    </w:p>
    <w:p w14:paraId="49E2A61A" w14:textId="52A2ACB0" w:rsidR="00A526CE" w:rsidRDefault="00A526CE">
      <w:pPr>
        <w:rPr>
          <w:b/>
        </w:rPr>
      </w:pPr>
      <w:r>
        <w:rPr>
          <w:b/>
        </w:rPr>
        <w:t>Actions</w:t>
      </w:r>
    </w:p>
    <w:p w14:paraId="45C7B1E1" w14:textId="79488139" w:rsidR="00A526CE" w:rsidRDefault="00A526CE">
      <w:r>
        <w:rPr>
          <w:noProof/>
        </w:rPr>
        <mc:AlternateContent>
          <mc:Choice Requires="wps">
            <w:drawing>
              <wp:inline distT="0" distB="0" distL="0" distR="0" wp14:anchorId="312B9805" wp14:editId="50FBFE9B">
                <wp:extent cx="5967351" cy="712520"/>
                <wp:effectExtent l="0" t="0" r="14605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51" cy="7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FBE2" w14:textId="6F383A79" w:rsidR="00A526CE" w:rsidRPr="0060198A" w:rsidRDefault="005C65C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rates package was started (Mohamme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dh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A255FC" w14:textId="7B1E6675" w:rsidR="00990F80" w:rsidRPr="0060198A" w:rsidRDefault="00990F8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Stock package </w:t>
                            </w:r>
                            <w:r w:rsidR="005C65C0">
                              <w:rPr>
                                <w:sz w:val="18"/>
                                <w:szCs w:val="18"/>
                              </w:rPr>
                              <w:t>completed</w:t>
                            </w:r>
                            <w:r w:rsidR="00AC6578">
                              <w:rPr>
                                <w:sz w:val="18"/>
                                <w:szCs w:val="18"/>
                              </w:rPr>
                              <w:t xml:space="preserve"> (Syed Hussain)</w:t>
                            </w:r>
                            <w:r w:rsidR="00EF066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CC1294" w14:textId="02872BAA" w:rsidR="00EE4D40" w:rsidRDefault="00AC6578" w:rsidP="005D65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GUI designed (Samin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t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3D53DA2A" w14:textId="62D29B92" w:rsidR="00AC6578" w:rsidRPr="005D65FB" w:rsidRDefault="00AC6578" w:rsidP="005D65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 Package 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 xml:space="preserve">almo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ed (Kar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mbe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B9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98JQIAAEY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">
                <v:textbox>
                  <w:txbxContent>
                    <w:p w14:paraId="2DFBFBE2" w14:textId="6F383A79" w:rsidR="00A526CE" w:rsidRPr="0060198A" w:rsidRDefault="005C65C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rates package was started (Mohamme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udhi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2A255FC" w14:textId="7B1E6675" w:rsidR="00990F80" w:rsidRPr="0060198A" w:rsidRDefault="00990F8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 xml:space="preserve">Stock package </w:t>
                      </w:r>
                      <w:r w:rsidR="005C65C0">
                        <w:rPr>
                          <w:sz w:val="18"/>
                          <w:szCs w:val="18"/>
                        </w:rPr>
                        <w:t>completed</w:t>
                      </w:r>
                      <w:r w:rsidR="00AC6578">
                        <w:rPr>
                          <w:sz w:val="18"/>
                          <w:szCs w:val="18"/>
                        </w:rPr>
                        <w:t xml:space="preserve"> (Syed Hussain)</w:t>
                      </w:r>
                      <w:r w:rsidR="00EF066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ACC1294" w14:textId="02872BAA" w:rsidR="00EE4D40" w:rsidRDefault="00AC6578" w:rsidP="005D65F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GUI designed (Samin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t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.</w:t>
                      </w:r>
                    </w:p>
                    <w:p w14:paraId="3D53DA2A" w14:textId="62D29B92" w:rsidR="00AC6578" w:rsidRPr="005D65FB" w:rsidRDefault="00AC6578" w:rsidP="005D65F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 Package </w:t>
                      </w:r>
                      <w:r w:rsidR="00296472">
                        <w:rPr>
                          <w:sz w:val="18"/>
                          <w:szCs w:val="18"/>
                        </w:rPr>
                        <w:t xml:space="preserve">almost </w:t>
                      </w:r>
                      <w:r>
                        <w:rPr>
                          <w:sz w:val="18"/>
                          <w:szCs w:val="18"/>
                        </w:rPr>
                        <w:t xml:space="preserve">completed (Kara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mbe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263B6" w14:textId="318E84F0" w:rsidR="00ED388F" w:rsidRDefault="00ED388F">
      <w:pPr>
        <w:rPr>
          <w:b/>
        </w:rPr>
      </w:pPr>
      <w:r>
        <w:rPr>
          <w:b/>
        </w:rPr>
        <w:t>Progress Results and Continuation</w:t>
      </w:r>
    </w:p>
    <w:p w14:paraId="45A542E9" w14:textId="438EC301" w:rsidR="00ED388F" w:rsidRPr="00ED388F" w:rsidRDefault="00ED388F">
      <w:r>
        <w:rPr>
          <w:noProof/>
        </w:rPr>
        <mc:AlternateContent>
          <mc:Choice Requires="wps">
            <w:drawing>
              <wp:inline distT="0" distB="0" distL="0" distR="0" wp14:anchorId="7952962D" wp14:editId="2B8B0377">
                <wp:extent cx="5955475" cy="457200"/>
                <wp:effectExtent l="0" t="0" r="2667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28F" w14:textId="260725BF" w:rsidR="00ED388F" w:rsidRDefault="00006B37" w:rsidP="006019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60198A" w:rsidRPr="0060198A">
                              <w:rPr>
                                <w:sz w:val="18"/>
                                <w:szCs w:val="18"/>
                              </w:rPr>
                              <w:t>/9 Packages complete (</w:t>
                            </w:r>
                            <w:r w:rsidR="0060198A">
                              <w:rPr>
                                <w:sz w:val="18"/>
                                <w:szCs w:val="18"/>
                              </w:rPr>
                              <w:t>Database, Utils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>, Stock</w:t>
                            </w:r>
                            <w:r w:rsidR="0060198A" w:rsidRPr="0060198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AC26B6" w14:textId="3ABED789" w:rsidR="00377344" w:rsidRPr="00377344" w:rsidRDefault="00296472" w:rsidP="0037734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 xml:space="preserve"> Packages in progress (Staff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 xml:space="preserve">%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I – 5%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>, Reports – 30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Rates – 20%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5296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8.9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">
                <v:textbox>
                  <w:txbxContent>
                    <w:p w14:paraId="5034928F" w14:textId="260725BF" w:rsidR="00ED388F" w:rsidRDefault="00006B37" w:rsidP="006019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bookmarkStart w:id="1" w:name="_GoBack"/>
                      <w:bookmarkEnd w:id="1"/>
                      <w:r w:rsidR="0060198A" w:rsidRPr="0060198A">
                        <w:rPr>
                          <w:sz w:val="18"/>
                          <w:szCs w:val="18"/>
                        </w:rPr>
                        <w:t>/9 Packages complete (</w:t>
                      </w:r>
                      <w:r w:rsidR="0060198A">
                        <w:rPr>
                          <w:sz w:val="18"/>
                          <w:szCs w:val="18"/>
                        </w:rPr>
                        <w:t>Database, Utils</w:t>
                      </w:r>
                      <w:r w:rsidR="00296472">
                        <w:rPr>
                          <w:sz w:val="18"/>
                          <w:szCs w:val="18"/>
                        </w:rPr>
                        <w:t>, Stock</w:t>
                      </w:r>
                      <w:r w:rsidR="0060198A" w:rsidRPr="0060198A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DAC26B6" w14:textId="3ABED789" w:rsidR="00377344" w:rsidRPr="00377344" w:rsidRDefault="00296472" w:rsidP="0037734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377344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="00377344">
                        <w:rPr>
                          <w:sz w:val="18"/>
                          <w:szCs w:val="18"/>
                        </w:rPr>
                        <w:t xml:space="preserve"> Packages in progress (Staff – </w:t>
                      </w:r>
                      <w:r>
                        <w:rPr>
                          <w:sz w:val="18"/>
                          <w:szCs w:val="18"/>
                        </w:rPr>
                        <w:t>90</w:t>
                      </w:r>
                      <w:r w:rsidR="00377344">
                        <w:rPr>
                          <w:sz w:val="18"/>
                          <w:szCs w:val="18"/>
                        </w:rPr>
                        <w:t xml:space="preserve">%, </w:t>
                      </w:r>
                      <w:r>
                        <w:rPr>
                          <w:sz w:val="18"/>
                          <w:szCs w:val="18"/>
                        </w:rPr>
                        <w:t>GUI – 5%</w:t>
                      </w:r>
                      <w:r w:rsidR="00377344">
                        <w:rPr>
                          <w:sz w:val="18"/>
                          <w:szCs w:val="18"/>
                        </w:rPr>
                        <w:t>, Reports – 30%</w:t>
                      </w:r>
                      <w:r>
                        <w:rPr>
                          <w:sz w:val="18"/>
                          <w:szCs w:val="18"/>
                        </w:rPr>
                        <w:t>, Rates – 20%</w:t>
                      </w:r>
                      <w:r w:rsidR="0037734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388F" w:rsidRPr="00ED3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84EE" w14:textId="77777777" w:rsidR="00B5754B" w:rsidRDefault="00B5754B" w:rsidP="00494C7B">
      <w:pPr>
        <w:spacing w:after="0" w:line="240" w:lineRule="auto"/>
      </w:pPr>
      <w:r>
        <w:separator/>
      </w:r>
    </w:p>
  </w:endnote>
  <w:endnote w:type="continuationSeparator" w:id="0">
    <w:p w14:paraId="6E6886BA" w14:textId="77777777" w:rsidR="00B5754B" w:rsidRDefault="00B5754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38F1C" w14:textId="77777777" w:rsidR="00B5754B" w:rsidRDefault="00B5754B" w:rsidP="00494C7B">
      <w:pPr>
        <w:spacing w:after="0" w:line="240" w:lineRule="auto"/>
      </w:pPr>
      <w:r>
        <w:separator/>
      </w:r>
    </w:p>
  </w:footnote>
  <w:footnote w:type="continuationSeparator" w:id="0">
    <w:p w14:paraId="6C4E96D5" w14:textId="77777777" w:rsidR="00B5754B" w:rsidRDefault="00B5754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19685B1" w:rsidR="00F4706E" w:rsidRDefault="009A30A2" w:rsidP="00494C7B">
    <w:pPr>
      <w:pStyle w:val="Header"/>
      <w:jc w:val="center"/>
    </w:pPr>
    <w:r>
      <w:t>2</w:t>
    </w:r>
    <w:r w:rsidR="006C36D0">
      <w:t>9</w:t>
    </w:r>
    <w:r w:rsidR="00793A88">
      <w:rPr>
        <w:vertAlign w:val="superscript"/>
      </w:rPr>
      <w:t>th</w:t>
    </w:r>
    <w:r w:rsidR="009C1F52">
      <w:t xml:space="preserve"> March 2023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896"/>
    <w:multiLevelType w:val="hybridMultilevel"/>
    <w:tmpl w:val="809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2EE"/>
    <w:multiLevelType w:val="hybridMultilevel"/>
    <w:tmpl w:val="035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AB6"/>
    <w:multiLevelType w:val="hybridMultilevel"/>
    <w:tmpl w:val="3346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6B37"/>
    <w:rsid w:val="00013252"/>
    <w:rsid w:val="000422F6"/>
    <w:rsid w:val="001235AE"/>
    <w:rsid w:val="00145F84"/>
    <w:rsid w:val="00245CC5"/>
    <w:rsid w:val="0026403A"/>
    <w:rsid w:val="00266FF2"/>
    <w:rsid w:val="00296472"/>
    <w:rsid w:val="002B21FB"/>
    <w:rsid w:val="002B7C00"/>
    <w:rsid w:val="002E22CF"/>
    <w:rsid w:val="003066F1"/>
    <w:rsid w:val="00377344"/>
    <w:rsid w:val="00396B06"/>
    <w:rsid w:val="003B1A49"/>
    <w:rsid w:val="00494C7B"/>
    <w:rsid w:val="004E4300"/>
    <w:rsid w:val="004F52D8"/>
    <w:rsid w:val="00564482"/>
    <w:rsid w:val="005A64F8"/>
    <w:rsid w:val="005B1516"/>
    <w:rsid w:val="005C65C0"/>
    <w:rsid w:val="005D520B"/>
    <w:rsid w:val="005D6056"/>
    <w:rsid w:val="005D65FB"/>
    <w:rsid w:val="005E0D06"/>
    <w:rsid w:val="0060198A"/>
    <w:rsid w:val="00626CBE"/>
    <w:rsid w:val="00660CC7"/>
    <w:rsid w:val="00687261"/>
    <w:rsid w:val="006A5D7D"/>
    <w:rsid w:val="006C36D0"/>
    <w:rsid w:val="00793A88"/>
    <w:rsid w:val="0083004C"/>
    <w:rsid w:val="00831DFA"/>
    <w:rsid w:val="00877373"/>
    <w:rsid w:val="008B5375"/>
    <w:rsid w:val="008E4FCC"/>
    <w:rsid w:val="009023A4"/>
    <w:rsid w:val="009357F9"/>
    <w:rsid w:val="00965ECA"/>
    <w:rsid w:val="00990F80"/>
    <w:rsid w:val="0099676B"/>
    <w:rsid w:val="009A30A2"/>
    <w:rsid w:val="009C1F52"/>
    <w:rsid w:val="009D3447"/>
    <w:rsid w:val="00A16466"/>
    <w:rsid w:val="00A2235D"/>
    <w:rsid w:val="00A420DE"/>
    <w:rsid w:val="00A526CE"/>
    <w:rsid w:val="00A8469F"/>
    <w:rsid w:val="00AC02C8"/>
    <w:rsid w:val="00AC6578"/>
    <w:rsid w:val="00AD28DF"/>
    <w:rsid w:val="00B376AA"/>
    <w:rsid w:val="00B428D8"/>
    <w:rsid w:val="00B553B2"/>
    <w:rsid w:val="00B56023"/>
    <w:rsid w:val="00B5754B"/>
    <w:rsid w:val="00C075DE"/>
    <w:rsid w:val="00C17D82"/>
    <w:rsid w:val="00C87655"/>
    <w:rsid w:val="00C959A2"/>
    <w:rsid w:val="00D243DB"/>
    <w:rsid w:val="00D255DF"/>
    <w:rsid w:val="00D623F2"/>
    <w:rsid w:val="00D9794C"/>
    <w:rsid w:val="00DA6DD0"/>
    <w:rsid w:val="00DD10CA"/>
    <w:rsid w:val="00E13ABA"/>
    <w:rsid w:val="00E91D35"/>
    <w:rsid w:val="00EB5C40"/>
    <w:rsid w:val="00EC4AD0"/>
    <w:rsid w:val="00ED388F"/>
    <w:rsid w:val="00EE4D40"/>
    <w:rsid w:val="00EE66BB"/>
    <w:rsid w:val="00EF0662"/>
    <w:rsid w:val="00F4599D"/>
    <w:rsid w:val="00F4706E"/>
    <w:rsid w:val="00FA2EF9"/>
    <w:rsid w:val="00FB3E36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A297-119C-47AE-83BF-0E9BFC43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74</cp:revision>
  <dcterms:created xsi:type="dcterms:W3CDTF">2023-02-08T15:31:00Z</dcterms:created>
  <dcterms:modified xsi:type="dcterms:W3CDTF">2023-04-22T17:03:00Z</dcterms:modified>
</cp:coreProperties>
</file>